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2D799A61" w:rsidR="00EA788C" w:rsidRPr="008C2B9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-242/</w:t>
      </w:r>
      <w:r w:rsidR="0005718A" w:rsidRPr="002B4025">
        <w:rPr>
          <w:rFonts w:asciiTheme="minorHAnsi" w:hAnsiTheme="minorHAnsi" w:cstheme="minorHAnsi"/>
          <w:sz w:val="22"/>
          <w:szCs w:val="22"/>
        </w:rPr>
        <w:t>5</w:t>
      </w:r>
      <w:r w:rsidRPr="008C2B90">
        <w:rPr>
          <w:rFonts w:asciiTheme="minorHAnsi" w:hAnsiTheme="minorHAnsi" w:cstheme="minorHAnsi"/>
          <w:sz w:val="22"/>
          <w:szCs w:val="22"/>
        </w:rPr>
        <w:t>/I/202</w:t>
      </w:r>
      <w:r w:rsidR="007D5FBB" w:rsidRPr="008C2B90">
        <w:rPr>
          <w:rFonts w:asciiTheme="minorHAnsi" w:hAnsiTheme="minorHAnsi" w:cstheme="minorHAnsi"/>
          <w:sz w:val="22"/>
          <w:szCs w:val="22"/>
        </w:rPr>
        <w:t>3</w:t>
      </w:r>
    </w:p>
    <w:p w14:paraId="422CFE51" w14:textId="2A8FD2C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85E8297" w:rsidR="007D5FBB" w:rsidRPr="00563AF6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1C6D0" w14:textId="48375D8F" w:rsidR="005E288D" w:rsidRDefault="0030446A" w:rsidP="0005718A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85E1A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AE1247">
        <w:rPr>
          <w:rFonts w:ascii="Calibri" w:hAnsi="Calibri" w:cs="Calibri"/>
          <w:b/>
          <w:bCs/>
          <w:sz w:val="22"/>
          <w:szCs w:val="22"/>
        </w:rPr>
        <w:t>„</w:t>
      </w:r>
      <w:r w:rsidR="0005718A" w:rsidRPr="002B4025">
        <w:rPr>
          <w:rFonts w:ascii="Calibri" w:hAnsi="Calibri" w:cs="Calibri"/>
          <w:b/>
          <w:sz w:val="22"/>
          <w:szCs w:val="22"/>
        </w:rPr>
        <w:t>Remont pokrycia części dachu Budynku Weterynarii (do odporności ogniowej NRO -  MEMBRANA EPDM)</w:t>
      </w:r>
      <w:r w:rsidR="00AE1247" w:rsidRPr="002B4025">
        <w:rPr>
          <w:rFonts w:ascii="Calibri" w:hAnsi="Calibri" w:cs="Calibri"/>
          <w:b/>
          <w:sz w:val="22"/>
          <w:szCs w:val="22"/>
        </w:rPr>
        <w:t>”</w:t>
      </w:r>
    </w:p>
    <w:p w14:paraId="520615D3" w14:textId="77777777" w:rsidR="0005718A" w:rsidRPr="006651E3" w:rsidRDefault="0005718A" w:rsidP="0005718A">
      <w:pPr>
        <w:pStyle w:val="Nagwek"/>
        <w:tabs>
          <w:tab w:val="left" w:pos="8505"/>
        </w:tabs>
        <w:spacing w:line="276" w:lineRule="auto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63C14E88" w14:textId="38B2FCFB" w:rsidR="007167D5" w:rsidRPr="002B4025" w:rsidRDefault="007167D5" w:rsidP="007167D5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center" w:pos="284"/>
        </w:tabs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bookmarkStart w:id="1" w:name="_Hlk142039890"/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0E4B6E04" w14:textId="77777777" w:rsidR="002B4025" w:rsidRPr="006651E3" w:rsidRDefault="002B4025" w:rsidP="002B4025">
      <w:pPr>
        <w:pStyle w:val="Nagwek"/>
        <w:tabs>
          <w:tab w:val="clear" w:pos="4536"/>
          <w:tab w:val="clear" w:pos="9072"/>
          <w:tab w:val="center" w:pos="284"/>
        </w:tabs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177FB7EA" w14:textId="751A23B9" w:rsidR="002B4025" w:rsidRPr="006651E3" w:rsidRDefault="002B4025" w:rsidP="002B4025">
      <w:pPr>
        <w:pStyle w:val="Tytu"/>
        <w:numPr>
          <w:ilvl w:val="0"/>
          <w:numId w:val="33"/>
        </w:numPr>
        <w:tabs>
          <w:tab w:val="left" w:pos="-4395"/>
        </w:tabs>
        <w:spacing w:after="100" w:afterAutospacing="1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19BF5272" w14:textId="77777777" w:rsidR="002B4025" w:rsidRPr="006651E3" w:rsidRDefault="002B4025" w:rsidP="002B4025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bookmarkStart w:id="2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5BCA9480" w14:textId="77777777" w:rsidR="002B4025" w:rsidRDefault="002B4025" w:rsidP="002B4025">
      <w:pPr>
        <w:pStyle w:val="Tytu"/>
        <w:numPr>
          <w:ilvl w:val="0"/>
          <w:numId w:val="33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05AFD3B9" w14:textId="77777777" w:rsidR="002B4025" w:rsidRPr="006651E3" w:rsidRDefault="002B4025" w:rsidP="002B4025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455A1A80" w14:textId="77777777" w:rsidR="002B4025" w:rsidRPr="006651E3" w:rsidRDefault="002B4025" w:rsidP="002B4025">
      <w:pPr>
        <w:pStyle w:val="Tytu"/>
        <w:numPr>
          <w:ilvl w:val="0"/>
          <w:numId w:val="33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2"/>
    <w:p w14:paraId="2CB7867B" w14:textId="77777777" w:rsidR="002B4025" w:rsidRPr="006651E3" w:rsidRDefault="002B4025" w:rsidP="002B4025">
      <w:pPr>
        <w:pStyle w:val="Tytu"/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ADD87C9" w14:textId="77777777" w:rsidR="0005718A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7954CD" w14:textId="4FEA163F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bookmarkEnd w:id="1"/>
    <w:p w14:paraId="050ED11F" w14:textId="77777777" w:rsidR="0005718A" w:rsidRPr="00C5758F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3591D96E" w14:textId="61896FFD" w:rsidR="0005718A" w:rsidRPr="0005718A" w:rsidRDefault="0005718A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05718A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05718A">
        <w:rPr>
          <w:rFonts w:asciiTheme="minorHAnsi" w:hAnsiTheme="minorHAnsi" w:cstheme="minorHAnsi"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05718A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05718A">
        <w:rPr>
          <w:rFonts w:asciiTheme="minorHAnsi" w:hAnsiTheme="minorHAnsi" w:cstheme="minorHAnsi"/>
          <w:sz w:val="22"/>
          <w:szCs w:val="22"/>
        </w:rPr>
        <w:t>od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74F14D9" w14:textId="7F7E7580" w:rsidR="0005718A" w:rsidRPr="0005718A" w:rsidRDefault="0005718A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05718A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05718A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FDF9209" w14:textId="77777777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lastRenderedPageBreak/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6EF24EDD" w14:textId="77777777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E6F70">
        <w:rPr>
          <w:rFonts w:asciiTheme="minorHAnsi" w:hAnsiTheme="minorHAnsi" w:cstheme="minorHAnsi"/>
          <w:sz w:val="22"/>
          <w:szCs w:val="22"/>
        </w:rPr>
        <w:t>2 lat</w:t>
      </w:r>
    </w:p>
    <w:p w14:paraId="60C86E31" w14:textId="77777777" w:rsidR="0005718A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 xml:space="preserve"> 3 lat</w:t>
      </w:r>
    </w:p>
    <w:p w14:paraId="0D5C42E7" w14:textId="77777777" w:rsidR="0005718A" w:rsidRPr="00890180" w:rsidRDefault="0005718A" w:rsidP="0005718A">
      <w:pPr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367320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p w14:paraId="277F5908" w14:textId="77777777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E495A1" w14:textId="730D1F06" w:rsidR="007F2B94" w:rsidRPr="0005718A" w:rsidRDefault="007F2B94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>Oświadczam</w:t>
      </w:r>
      <w:r w:rsidR="00563AF6">
        <w:rPr>
          <w:rFonts w:asciiTheme="minorHAnsi" w:hAnsiTheme="minorHAnsi" w:cstheme="minorHAnsi"/>
          <w:sz w:val="22"/>
          <w:szCs w:val="22"/>
        </w:rPr>
        <w:t>y</w:t>
      </w:r>
      <w:r w:rsidRPr="0005718A">
        <w:rPr>
          <w:rFonts w:asciiTheme="minorHAnsi" w:hAnsiTheme="minorHAnsi" w:cstheme="minorHAnsi"/>
          <w:sz w:val="22"/>
          <w:szCs w:val="22"/>
        </w:rPr>
        <w:t>, że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sz w:val="22"/>
          <w:szCs w:val="22"/>
        </w:rPr>
        <w:t>zapozna</w:t>
      </w:r>
      <w:r w:rsidR="00563AF6">
        <w:rPr>
          <w:rFonts w:asciiTheme="minorHAnsi" w:hAnsiTheme="minorHAnsi" w:cstheme="minorHAnsi"/>
          <w:sz w:val="22"/>
          <w:szCs w:val="22"/>
        </w:rPr>
        <w:t>liśmy</w:t>
      </w:r>
      <w:r w:rsidRPr="0005718A">
        <w:rPr>
          <w:rFonts w:asciiTheme="minorHAnsi" w:hAnsiTheme="minorHAnsi" w:cstheme="minorHAnsi"/>
          <w:sz w:val="22"/>
          <w:szCs w:val="22"/>
        </w:rPr>
        <w:t xml:space="preserve"> się z dokumentami zamówienia (w tym SWZ) oraz ich ewentualnymi zmianami 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>i uznaj</w:t>
      </w:r>
      <w:r w:rsidR="00563AF6">
        <w:rPr>
          <w:rFonts w:asciiTheme="minorHAnsi" w:hAnsiTheme="minorHAnsi" w:cstheme="minorHAnsi"/>
          <w:color w:val="000000"/>
          <w:sz w:val="22"/>
          <w:szCs w:val="22"/>
        </w:rPr>
        <w:t>emy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 xml:space="preserve"> się związan</w:t>
      </w:r>
      <w:r w:rsidR="00563AF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 xml:space="preserve"> określonymi w nich postanowieniami i zasadami postępowania.</w:t>
      </w:r>
    </w:p>
    <w:p w14:paraId="18BBEC70" w14:textId="2C91BCF9" w:rsidR="006753B4" w:rsidRPr="0074154C" w:rsidRDefault="006753B4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r w:rsidR="00BA579E">
        <w:rPr>
          <w:rFonts w:asciiTheme="minorHAnsi" w:hAnsiTheme="minorHAnsi" w:cstheme="minorHAnsi"/>
          <w:sz w:val="22"/>
          <w:szCs w:val="22"/>
        </w:rPr>
        <w:t xml:space="preserve">, przedmiar robót, dokumentację projektową </w:t>
      </w:r>
      <w:r w:rsidRPr="008A025B">
        <w:rPr>
          <w:rFonts w:asciiTheme="minorHAnsi" w:hAnsiTheme="minorHAnsi" w:cstheme="minorHAnsi"/>
          <w:sz w:val="22"/>
          <w:szCs w:val="22"/>
        </w:rPr>
        <w:t>(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8A025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8A025B">
        <w:rPr>
          <w:rFonts w:asciiTheme="minorHAnsi" w:hAnsiTheme="minorHAnsi" w:cstheme="minorHAnsi"/>
          <w:sz w:val="22"/>
          <w:szCs w:val="22"/>
        </w:rPr>
        <w:t xml:space="preserve">)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2B402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2B4025">
      <w:pPr>
        <w:numPr>
          <w:ilvl w:val="0"/>
          <w:numId w:val="33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74154C">
        <w:rPr>
          <w:rFonts w:asciiTheme="minorHAnsi" w:hAnsiTheme="minorHAnsi" w:cstheme="minorHAnsi"/>
          <w:sz w:val="22"/>
          <w:szCs w:val="22"/>
        </w:rPr>
        <w:t>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6320CC">
        <w:rPr>
          <w:rFonts w:asciiTheme="minorHAnsi" w:hAnsiTheme="minorHAnsi" w:cstheme="minorHAnsi"/>
          <w:sz w:val="22"/>
          <w:szCs w:val="22"/>
        </w:rPr>
        <w:t>wypełnić</w:t>
      </w:r>
      <w:proofErr w:type="gramEnd"/>
      <w:r w:rsid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 xml:space="preserve">Podmiot udostępniający będzie wykonywał w realizacji przedmiotu zamówienia następujący zakres </w:t>
      </w:r>
      <w:proofErr w:type="gramStart"/>
      <w:r w:rsidRPr="00704D3E">
        <w:rPr>
          <w:rFonts w:asciiTheme="minorHAnsi" w:hAnsiTheme="minorHAnsi" w:cstheme="minorHAnsi"/>
          <w:b/>
          <w:sz w:val="22"/>
          <w:szCs w:val="22"/>
        </w:rPr>
        <w:t>zadań: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2B4025">
      <w:pPr>
        <w:pStyle w:val="Akapitzlist"/>
        <w:numPr>
          <w:ilvl w:val="0"/>
          <w:numId w:val="33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2B4025">
      <w:pPr>
        <w:pStyle w:val="Akapitzlist"/>
        <w:numPr>
          <w:ilvl w:val="0"/>
          <w:numId w:val="3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lastRenderedPageBreak/>
        <w:t xml:space="preserve">W myśl art. 18 ust. 3 ustawy Prawo zamówień publicznych konieczne </w:t>
      </w:r>
      <w:proofErr w:type="gramStart"/>
      <w:r w:rsidRPr="006320CC">
        <w:rPr>
          <w:rFonts w:asciiTheme="minorHAnsi" w:hAnsiTheme="minorHAnsi" w:cstheme="minorHAnsi"/>
          <w:sz w:val="18"/>
          <w:szCs w:val="18"/>
        </w:rPr>
        <w:t>jest</w:t>
      </w:r>
      <w:proofErr w:type="gramEnd"/>
      <w:r w:rsidRPr="006320CC">
        <w:rPr>
          <w:rFonts w:asciiTheme="minorHAnsi" w:hAnsiTheme="minorHAnsi" w:cstheme="minorHAnsi"/>
          <w:sz w:val="18"/>
          <w:szCs w:val="18"/>
        </w:rPr>
        <w:t xml:space="preserve">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2B4025">
      <w:pPr>
        <w:pStyle w:val="Akapitzlist"/>
        <w:numPr>
          <w:ilvl w:val="0"/>
          <w:numId w:val="3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10499669"/>
      <w:r w:rsidRPr="006651E3">
        <w:rPr>
          <w:rFonts w:asciiTheme="minorHAnsi" w:hAnsiTheme="minorHAnsi" w:cstheme="minorHAnsi"/>
          <w:sz w:val="22"/>
          <w:szCs w:val="22"/>
        </w:rPr>
        <w:t xml:space="preserve">Numer </w:t>
      </w:r>
      <w:proofErr w:type="gramStart"/>
      <w:r w:rsidRPr="006651E3">
        <w:rPr>
          <w:rFonts w:asciiTheme="minorHAnsi" w:hAnsiTheme="minorHAnsi" w:cstheme="minorHAnsi"/>
          <w:sz w:val="22"/>
          <w:szCs w:val="22"/>
        </w:rPr>
        <w:t>konta</w:t>
      </w:r>
      <w:proofErr w:type="gramEnd"/>
      <w:r w:rsidRPr="006651E3">
        <w:rPr>
          <w:rFonts w:asciiTheme="minorHAnsi" w:hAnsiTheme="minorHAnsi" w:cstheme="minorHAnsi"/>
          <w:sz w:val="22"/>
          <w:szCs w:val="22"/>
        </w:rPr>
        <w:t xml:space="preserve">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3"/>
    <w:p w14:paraId="12EB6480" w14:textId="4F3962FF" w:rsidR="000D366F" w:rsidRPr="006320CC" w:rsidRDefault="000D366F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7C19FCF0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awcy kwalifikowanym podpisem elektronicznym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5B71DCF" w:rsidR="00E573E1" w:rsidRPr="00161882" w:rsidRDefault="00E573E1" w:rsidP="00F709FB">
      <w:pPr>
        <w:rPr>
          <w:rFonts w:asciiTheme="minorHAnsi" w:hAnsiTheme="minorHAnsi" w:cstheme="minorHAnsi"/>
          <w:bCs/>
        </w:rPr>
      </w:pPr>
    </w:p>
    <w:p w14:paraId="217A8F3E" w14:textId="77777777" w:rsidR="007257BE" w:rsidRPr="00F709FB" w:rsidRDefault="007257BE" w:rsidP="00F709FB">
      <w:pPr>
        <w:rPr>
          <w:rFonts w:asciiTheme="minorHAnsi" w:hAnsiTheme="minorHAnsi" w:cstheme="minorHAnsi"/>
          <w:bCs/>
          <w:sz w:val="22"/>
          <w:szCs w:val="22"/>
        </w:rPr>
      </w:pPr>
    </w:p>
    <w:sectPr w:rsidR="007257BE" w:rsidRPr="00F709FB" w:rsidSect="00185E1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51DB" w14:textId="77777777" w:rsidR="008E4895" w:rsidRDefault="008E4895">
      <w:r>
        <w:separator/>
      </w:r>
    </w:p>
  </w:endnote>
  <w:endnote w:type="continuationSeparator" w:id="0">
    <w:p w14:paraId="10511609" w14:textId="77777777" w:rsidR="008E4895" w:rsidRDefault="008E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B0B3" w14:textId="77777777" w:rsidR="008E4895" w:rsidRDefault="008E4895">
      <w:r>
        <w:separator/>
      </w:r>
    </w:p>
  </w:footnote>
  <w:footnote w:type="continuationSeparator" w:id="0">
    <w:p w14:paraId="3B224A23" w14:textId="77777777" w:rsidR="008E4895" w:rsidRDefault="008E4895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2B3A"/>
    <w:multiLevelType w:val="hybridMultilevel"/>
    <w:tmpl w:val="90E62E5A"/>
    <w:lvl w:ilvl="0" w:tplc="AC442C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845A43"/>
    <w:multiLevelType w:val="hybridMultilevel"/>
    <w:tmpl w:val="43625BA2"/>
    <w:lvl w:ilvl="0" w:tplc="4E1CE3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5"/>
  </w:num>
  <w:num w:numId="2" w16cid:durableId="1012682150">
    <w:abstractNumId w:val="11"/>
  </w:num>
  <w:num w:numId="3" w16cid:durableId="230580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6"/>
  </w:num>
  <w:num w:numId="5" w16cid:durableId="594170278">
    <w:abstractNumId w:val="15"/>
  </w:num>
  <w:num w:numId="6" w16cid:durableId="1246958949">
    <w:abstractNumId w:val="9"/>
  </w:num>
  <w:num w:numId="7" w16cid:durableId="1687753729">
    <w:abstractNumId w:val="4"/>
  </w:num>
  <w:num w:numId="8" w16cid:durableId="460730380">
    <w:abstractNumId w:val="2"/>
  </w:num>
  <w:num w:numId="9" w16cid:durableId="901716579">
    <w:abstractNumId w:val="29"/>
  </w:num>
  <w:num w:numId="10" w16cid:durableId="892616820">
    <w:abstractNumId w:val="1"/>
  </w:num>
  <w:num w:numId="11" w16cid:durableId="994534091">
    <w:abstractNumId w:val="20"/>
  </w:num>
  <w:num w:numId="12" w16cid:durableId="518812999">
    <w:abstractNumId w:val="17"/>
  </w:num>
  <w:num w:numId="13" w16cid:durableId="664088292">
    <w:abstractNumId w:val="25"/>
  </w:num>
  <w:num w:numId="14" w16cid:durableId="1763647536">
    <w:abstractNumId w:val="27"/>
  </w:num>
  <w:num w:numId="15" w16cid:durableId="551887276">
    <w:abstractNumId w:val="6"/>
  </w:num>
  <w:num w:numId="16" w16cid:durableId="465008813">
    <w:abstractNumId w:val="30"/>
  </w:num>
  <w:num w:numId="17" w16cid:durableId="685524426">
    <w:abstractNumId w:val="18"/>
  </w:num>
  <w:num w:numId="18" w16cid:durableId="113447536">
    <w:abstractNumId w:val="23"/>
  </w:num>
  <w:num w:numId="19" w16cid:durableId="1331445607">
    <w:abstractNumId w:val="22"/>
  </w:num>
  <w:num w:numId="20" w16cid:durableId="103694595">
    <w:abstractNumId w:val="0"/>
  </w:num>
  <w:num w:numId="21" w16cid:durableId="1592740248">
    <w:abstractNumId w:val="16"/>
  </w:num>
  <w:num w:numId="22" w16cid:durableId="1392388883">
    <w:abstractNumId w:val="12"/>
  </w:num>
  <w:num w:numId="23" w16cid:durableId="396249560">
    <w:abstractNumId w:val="8"/>
  </w:num>
  <w:num w:numId="24" w16cid:durableId="100340979">
    <w:abstractNumId w:val="7"/>
  </w:num>
  <w:num w:numId="25" w16cid:durableId="1487552158">
    <w:abstractNumId w:val="3"/>
  </w:num>
  <w:num w:numId="26" w16cid:durableId="1453210514">
    <w:abstractNumId w:val="14"/>
  </w:num>
  <w:num w:numId="27" w16cid:durableId="1740905362">
    <w:abstractNumId w:val="19"/>
  </w:num>
  <w:num w:numId="28" w16cid:durableId="71703700">
    <w:abstractNumId w:val="31"/>
  </w:num>
  <w:num w:numId="29" w16cid:durableId="137647162">
    <w:abstractNumId w:val="24"/>
  </w:num>
  <w:num w:numId="30" w16cid:durableId="1273627678">
    <w:abstractNumId w:val="28"/>
  </w:num>
  <w:num w:numId="31" w16cid:durableId="979923109">
    <w:abstractNumId w:val="13"/>
  </w:num>
  <w:num w:numId="32" w16cid:durableId="2038777406">
    <w:abstractNumId w:val="10"/>
  </w:num>
  <w:num w:numId="33" w16cid:durableId="6028856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718A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5E40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524B4"/>
    <w:rsid w:val="00160691"/>
    <w:rsid w:val="00161882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D4421"/>
    <w:rsid w:val="001E23B0"/>
    <w:rsid w:val="001E6FE4"/>
    <w:rsid w:val="001F05EC"/>
    <w:rsid w:val="001F213D"/>
    <w:rsid w:val="001F4406"/>
    <w:rsid w:val="001F4E29"/>
    <w:rsid w:val="001F5DD2"/>
    <w:rsid w:val="001F60DB"/>
    <w:rsid w:val="00216043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B4025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95E20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035A3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57D9F"/>
    <w:rsid w:val="00563AF6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04D3E"/>
    <w:rsid w:val="007167D5"/>
    <w:rsid w:val="007169C9"/>
    <w:rsid w:val="00716F68"/>
    <w:rsid w:val="0071714B"/>
    <w:rsid w:val="00717558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801E73"/>
    <w:rsid w:val="0080458B"/>
    <w:rsid w:val="00804E20"/>
    <w:rsid w:val="00805693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4895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0C3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3D90"/>
    <w:rsid w:val="00AB6CFA"/>
    <w:rsid w:val="00AB7231"/>
    <w:rsid w:val="00AC7618"/>
    <w:rsid w:val="00AD062B"/>
    <w:rsid w:val="00AD277B"/>
    <w:rsid w:val="00AD288C"/>
    <w:rsid w:val="00AE1247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579E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920EC"/>
    <w:rsid w:val="00F92B5A"/>
    <w:rsid w:val="00F93A9E"/>
    <w:rsid w:val="00F97E08"/>
    <w:rsid w:val="00FB102B"/>
    <w:rsid w:val="00FD1FC1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4</cp:revision>
  <cp:lastPrinted>2021-12-03T08:50:00Z</cp:lastPrinted>
  <dcterms:created xsi:type="dcterms:W3CDTF">2023-08-04T08:35:00Z</dcterms:created>
  <dcterms:modified xsi:type="dcterms:W3CDTF">2023-08-04T09:12:00Z</dcterms:modified>
</cp:coreProperties>
</file>